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F7" w:rsidRPr="00846288" w:rsidRDefault="00772AF7" w:rsidP="00772AF7">
      <w:pPr>
        <w:tabs>
          <w:tab w:val="left" w:pos="9000"/>
        </w:tabs>
        <w:ind w:left="708" w:right="72" w:firstLine="567"/>
        <w:rPr>
          <w:rFonts w:asciiTheme="minorHAnsi" w:hAnsiTheme="minorHAnsi" w:cstheme="minorHAnsi"/>
          <w:lang w:val="hr-HR"/>
        </w:rPr>
      </w:pPr>
      <w:r w:rsidRPr="00846288">
        <w:rPr>
          <w:rFonts w:asciiTheme="minorHAnsi" w:hAnsiTheme="minorHAnsi" w:cstheme="minorHAnsi"/>
          <w:lang w:val="hr-HR"/>
        </w:rPr>
        <w:t xml:space="preserve">                                </w:t>
      </w:r>
      <w:r>
        <w:rPr>
          <w:rFonts w:asciiTheme="minorHAnsi" w:hAnsiTheme="minorHAnsi" w:cstheme="minorHAnsi"/>
          <w:lang w:val="hr-HR"/>
        </w:rPr>
        <w:t xml:space="preserve">                         </w:t>
      </w:r>
      <w:r w:rsidRPr="0052090A">
        <w:rPr>
          <w:noProof/>
        </w:rPr>
        <w:drawing>
          <wp:inline distT="0" distB="0" distL="0" distR="0" wp14:anchorId="70692196" wp14:editId="0C3A7C32">
            <wp:extent cx="838200" cy="558800"/>
            <wp:effectExtent l="0" t="0" r="0" b="0"/>
            <wp:docPr id="4" name="Picture 4" descr="http://www.burzanautike.com/assets/images/zanimljivosti/2009-11/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rzanautike.com/assets/images/zanimljivosti/2009-11/gr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7" w:rsidRPr="00B618EF" w:rsidRDefault="00772AF7" w:rsidP="00772AF7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b/>
          <w:sz w:val="22"/>
          <w:szCs w:val="22"/>
          <w:lang w:val="hr-HR"/>
        </w:rPr>
        <w:t>REPUBLIKA HRVATSKA</w:t>
      </w:r>
    </w:p>
    <w:p w:rsidR="00772AF7" w:rsidRPr="00B618EF" w:rsidRDefault="00772AF7" w:rsidP="00772AF7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b/>
          <w:sz w:val="22"/>
          <w:szCs w:val="22"/>
          <w:lang w:val="hr-HR"/>
        </w:rPr>
        <w:t>SREDIŠNJI DRŽAVNI URED ZA HRVATE IZVAN REPUBLIKE HRVATSKE</w:t>
      </w:r>
    </w:p>
    <w:p w:rsidR="00772AF7" w:rsidRDefault="00772AF7" w:rsidP="00772AF7">
      <w:pPr>
        <w:tabs>
          <w:tab w:val="left" w:pos="9000"/>
        </w:tabs>
        <w:ind w:right="72"/>
        <w:rPr>
          <w:rFonts w:asciiTheme="minorHAnsi" w:hAnsiTheme="minorHAnsi" w:cstheme="minorHAnsi"/>
          <w:sz w:val="18"/>
          <w:szCs w:val="18"/>
          <w:lang w:val="hr-HR"/>
        </w:rPr>
      </w:pPr>
    </w:p>
    <w:p w:rsidR="00772AF7" w:rsidRDefault="00772AF7" w:rsidP="00772AF7">
      <w:pPr>
        <w:tabs>
          <w:tab w:val="left" w:pos="9000"/>
        </w:tabs>
        <w:ind w:right="72"/>
        <w:rPr>
          <w:rFonts w:asciiTheme="minorHAnsi" w:hAnsiTheme="minorHAnsi" w:cstheme="minorHAnsi"/>
          <w:sz w:val="18"/>
          <w:szCs w:val="18"/>
          <w:lang w:val="hr-HR"/>
        </w:rPr>
      </w:pPr>
    </w:p>
    <w:p w:rsidR="00772AF7" w:rsidRPr="00B618EF" w:rsidRDefault="00772AF7" w:rsidP="00772AF7">
      <w:pPr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P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R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I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J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V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O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B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R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Z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B618EF">
        <w:rPr>
          <w:rFonts w:asciiTheme="minorHAnsi" w:hAnsiTheme="minorHAnsi" w:cstheme="minorHAnsi"/>
          <w:b/>
          <w:sz w:val="24"/>
          <w:szCs w:val="24"/>
          <w:lang w:val="hr-HR"/>
        </w:rPr>
        <w:t>C</w:t>
      </w:r>
    </w:p>
    <w:p w:rsidR="00772AF7" w:rsidRPr="006D0831" w:rsidRDefault="00772AF7" w:rsidP="006D0831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  <w:r w:rsidRPr="00B618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za izdavanje Potvrde o pripadnosti hrvatskoj nacionalnoj manjini, hrvatskom iseljeništvu</w:t>
      </w:r>
      <w:r w:rsidR="00287E40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ili</w:t>
      </w:r>
      <w:r w:rsid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  <w:r w:rsidR="008569C2" w:rsidRP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hrvatsko</w:t>
      </w:r>
      <w:r w:rsid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m narodu u Bosni i Hercegovini</w:t>
      </w:r>
      <w:r w:rsidRPr="00B618EF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vezano uz </w:t>
      </w:r>
      <w:r w:rsidR="008569C2" w:rsidRP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Program suradnje s hrvatskim znanstvenicima u dijaspori -</w:t>
      </w:r>
      <w:r w:rsidR="00C91049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  <w:r w:rsidR="008569C2" w:rsidRP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Znanstvena suradnja</w:t>
      </w:r>
      <w:r w:rsid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</w:t>
      </w:r>
      <w:r w:rsidR="008569C2" w:rsidRP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u svim znanstvenim područjima u trajanju najdulje do 31. </w:t>
      </w:r>
      <w:r w:rsidR="00510EB6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>svibnja</w:t>
      </w:r>
      <w:r w:rsidR="008569C2" w:rsidRPr="008569C2"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  <w:t xml:space="preserve"> 2023.</w:t>
      </w:r>
    </w:p>
    <w:p w:rsidR="00772AF7" w:rsidRDefault="00772AF7" w:rsidP="00772AF7">
      <w:pPr>
        <w:pStyle w:val="Bezproreda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6D0831" w:rsidRDefault="006D0831" w:rsidP="00772AF7">
      <w:pPr>
        <w:pStyle w:val="Bezproreda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6D0831" w:rsidRPr="00B618EF" w:rsidRDefault="006D0831" w:rsidP="00772AF7">
      <w:pPr>
        <w:pStyle w:val="Bezproreda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b/>
          <w:sz w:val="22"/>
          <w:szCs w:val="22"/>
          <w:lang w:val="hr-HR"/>
        </w:rPr>
        <w:t>Osobni podatci: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>Ime ____________________________________________________________________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>Prezime ________________________________________________________________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 xml:space="preserve">Spol </w:t>
      </w:r>
      <w:r w:rsidRPr="00B618EF">
        <w:rPr>
          <w:rFonts w:asciiTheme="minorHAnsi" w:hAnsiTheme="minorHAnsi" w:cstheme="minorHAnsi"/>
          <w:sz w:val="22"/>
          <w:szCs w:val="22"/>
          <w:lang w:val="es-ES"/>
        </w:rPr>
        <w:t>(zaokružiti)</w:t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>M</w:t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>Ž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>Datum i mjesto rođenja ___________________________________________________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 xml:space="preserve">Država rođenja __________________________________________________________ 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</w:r>
      <w:proofErr w:type="spellStart"/>
      <w:r w:rsidRPr="00B618EF">
        <w:rPr>
          <w:rFonts w:asciiTheme="minorHAnsi" w:hAnsiTheme="minorHAnsi" w:cstheme="minorHAnsi"/>
          <w:sz w:val="22"/>
          <w:szCs w:val="22"/>
        </w:rPr>
        <w:t>Državljanstvo</w:t>
      </w:r>
      <w:proofErr w:type="spellEnd"/>
      <w:r w:rsidRPr="00B618EF">
        <w:rPr>
          <w:rFonts w:asciiTheme="minorHAnsi" w:hAnsiTheme="minorHAnsi" w:cstheme="minorHAnsi"/>
          <w:sz w:val="22"/>
          <w:szCs w:val="22"/>
        </w:rPr>
        <w:t>:</w:t>
      </w:r>
      <w:r w:rsidRPr="00B618EF">
        <w:rPr>
          <w:rFonts w:asciiTheme="minorHAnsi" w:hAnsiTheme="minorHAnsi" w:cstheme="minorHAnsi"/>
          <w:sz w:val="22"/>
          <w:szCs w:val="22"/>
        </w:rPr>
        <w:tab/>
        <w:t>1. __________________________________</w:t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>_____________________</w:t>
      </w:r>
      <w:r>
        <w:rPr>
          <w:rFonts w:asciiTheme="minorHAnsi" w:hAnsiTheme="minorHAnsi" w:cstheme="minorHAnsi"/>
          <w:sz w:val="22"/>
          <w:szCs w:val="22"/>
          <w:lang w:val="hr-HR"/>
        </w:rPr>
        <w:t>_</w:t>
      </w:r>
    </w:p>
    <w:p w:rsidR="00772AF7" w:rsidRPr="00B618EF" w:rsidRDefault="00772AF7" w:rsidP="00772AF7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772AF7" w:rsidRPr="00B618EF" w:rsidRDefault="00772AF7" w:rsidP="00772AF7">
      <w:pPr>
        <w:pStyle w:val="Bezproreda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B618EF">
        <w:rPr>
          <w:rFonts w:asciiTheme="minorHAnsi" w:hAnsiTheme="minorHAnsi" w:cstheme="minorHAnsi"/>
          <w:sz w:val="22"/>
          <w:szCs w:val="22"/>
        </w:rPr>
        <w:t>2.   _________________________________</w:t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>_____________________</w:t>
      </w:r>
      <w:r>
        <w:rPr>
          <w:rFonts w:asciiTheme="minorHAnsi" w:hAnsiTheme="minorHAnsi" w:cstheme="minorHAnsi"/>
          <w:sz w:val="22"/>
          <w:szCs w:val="22"/>
          <w:lang w:val="hr-HR"/>
        </w:rPr>
        <w:t>_</w:t>
      </w:r>
    </w:p>
    <w:p w:rsidR="00772AF7" w:rsidRDefault="00772AF7" w:rsidP="00772AF7">
      <w:pPr>
        <w:rPr>
          <w:rFonts w:asciiTheme="minorHAnsi" w:hAnsiTheme="minorHAnsi" w:cstheme="minorHAnsi"/>
          <w:b/>
          <w:sz w:val="22"/>
          <w:szCs w:val="22"/>
        </w:rPr>
      </w:pPr>
    </w:p>
    <w:p w:rsidR="006D0831" w:rsidRDefault="006D0831" w:rsidP="00772AF7">
      <w:pPr>
        <w:rPr>
          <w:rFonts w:asciiTheme="minorHAnsi" w:hAnsiTheme="minorHAnsi" w:cstheme="minorHAnsi"/>
          <w:b/>
          <w:sz w:val="22"/>
          <w:szCs w:val="22"/>
        </w:rPr>
      </w:pPr>
    </w:p>
    <w:p w:rsidR="006D0831" w:rsidRPr="00B618EF" w:rsidRDefault="006D0831" w:rsidP="00772AF7">
      <w:pPr>
        <w:rPr>
          <w:rFonts w:asciiTheme="minorHAnsi" w:hAnsiTheme="minorHAnsi" w:cstheme="minorHAnsi"/>
          <w:b/>
          <w:sz w:val="22"/>
          <w:szCs w:val="22"/>
        </w:rPr>
      </w:pPr>
    </w:p>
    <w:p w:rsidR="00772AF7" w:rsidRPr="00B618EF" w:rsidRDefault="00772AF7" w:rsidP="00772AF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618EF">
        <w:rPr>
          <w:rFonts w:asciiTheme="minorHAnsi" w:hAnsiTheme="minorHAnsi" w:cstheme="minorHAnsi"/>
          <w:b/>
          <w:sz w:val="22"/>
          <w:szCs w:val="22"/>
        </w:rPr>
        <w:t>Prebivalište</w:t>
      </w:r>
      <w:proofErr w:type="spellEnd"/>
      <w:r w:rsidRPr="00B618EF">
        <w:rPr>
          <w:rFonts w:asciiTheme="minorHAnsi" w:hAnsiTheme="minorHAnsi" w:cstheme="minorHAnsi"/>
          <w:sz w:val="22"/>
          <w:szCs w:val="22"/>
        </w:rPr>
        <w:t>:</w:t>
      </w:r>
    </w:p>
    <w:p w:rsidR="00772AF7" w:rsidRPr="00B618EF" w:rsidRDefault="00772AF7" w:rsidP="00772AF7">
      <w:pPr>
        <w:rPr>
          <w:rFonts w:asciiTheme="minorHAnsi" w:hAnsiTheme="minorHAnsi" w:cstheme="minorHAnsi"/>
          <w:sz w:val="22"/>
          <w:szCs w:val="22"/>
        </w:rPr>
      </w:pPr>
    </w:p>
    <w:p w:rsidR="00772AF7" w:rsidRPr="00B618EF" w:rsidRDefault="00772AF7" w:rsidP="00772AF7">
      <w:pPr>
        <w:ind w:left="360" w:firstLine="348"/>
        <w:rPr>
          <w:rFonts w:asciiTheme="minorHAnsi" w:hAnsiTheme="minorHAnsi" w:cstheme="minorHAnsi"/>
          <w:sz w:val="22"/>
          <w:szCs w:val="22"/>
        </w:rPr>
      </w:pPr>
      <w:proofErr w:type="spellStart"/>
      <w:r w:rsidRPr="00B618EF">
        <w:rPr>
          <w:rFonts w:asciiTheme="minorHAnsi" w:hAnsiTheme="minorHAnsi" w:cstheme="minorHAnsi"/>
          <w:sz w:val="22"/>
          <w:szCs w:val="22"/>
        </w:rPr>
        <w:t>Ulica</w:t>
      </w:r>
      <w:proofErr w:type="spellEnd"/>
      <w:r w:rsidRPr="00B618E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B618E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B618E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</w:t>
      </w:r>
    </w:p>
    <w:p w:rsidR="00772AF7" w:rsidRPr="00B618EF" w:rsidRDefault="00772AF7" w:rsidP="00772AF7">
      <w:pPr>
        <w:rPr>
          <w:rFonts w:asciiTheme="minorHAnsi" w:hAnsiTheme="minorHAnsi" w:cstheme="minorHAnsi"/>
          <w:sz w:val="22"/>
          <w:szCs w:val="22"/>
        </w:rPr>
      </w:pPr>
    </w:p>
    <w:p w:rsidR="00772AF7" w:rsidRPr="00B618EF" w:rsidRDefault="00772AF7" w:rsidP="00772AF7">
      <w:pPr>
        <w:ind w:left="360" w:firstLine="348"/>
        <w:rPr>
          <w:rFonts w:asciiTheme="minorHAnsi" w:hAnsiTheme="minorHAnsi" w:cstheme="minorHAnsi"/>
          <w:sz w:val="22"/>
          <w:szCs w:val="22"/>
          <w:lang w:val="es-ES"/>
        </w:rPr>
      </w:pPr>
      <w:r w:rsidRPr="00B618EF">
        <w:rPr>
          <w:rFonts w:asciiTheme="minorHAnsi" w:hAnsiTheme="minorHAnsi" w:cstheme="minorHAnsi"/>
          <w:sz w:val="22"/>
          <w:szCs w:val="22"/>
          <w:lang w:val="es-ES"/>
        </w:rPr>
        <w:t>Mjesto i poštanski broj ____________________________________________________</w:t>
      </w:r>
    </w:p>
    <w:p w:rsidR="00772AF7" w:rsidRPr="00B618EF" w:rsidRDefault="00772AF7" w:rsidP="00772AF7">
      <w:pPr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772AF7" w:rsidRPr="00B618EF" w:rsidRDefault="00772AF7" w:rsidP="00772AF7">
      <w:pPr>
        <w:ind w:left="360" w:firstLine="348"/>
        <w:rPr>
          <w:rFonts w:asciiTheme="minorHAnsi" w:hAnsiTheme="minorHAnsi" w:cstheme="minorHAnsi"/>
          <w:sz w:val="22"/>
          <w:szCs w:val="22"/>
          <w:lang w:val="es-ES"/>
        </w:rPr>
      </w:pPr>
      <w:r w:rsidRPr="00B618EF">
        <w:rPr>
          <w:rFonts w:asciiTheme="minorHAnsi" w:hAnsiTheme="minorHAnsi" w:cstheme="minorHAnsi"/>
          <w:sz w:val="22"/>
          <w:szCs w:val="22"/>
          <w:lang w:val="es-ES"/>
        </w:rPr>
        <w:t>Država _________________________________________________________________</w:t>
      </w:r>
    </w:p>
    <w:p w:rsidR="00772AF7" w:rsidRPr="00B618EF" w:rsidRDefault="00772AF7" w:rsidP="00772AF7">
      <w:pPr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772AF7" w:rsidRPr="00B618EF" w:rsidRDefault="00772AF7" w:rsidP="00772AF7">
      <w:pPr>
        <w:ind w:left="360" w:firstLine="348"/>
        <w:rPr>
          <w:rFonts w:asciiTheme="minorHAnsi" w:hAnsiTheme="minorHAnsi" w:cstheme="minorHAnsi"/>
          <w:sz w:val="22"/>
          <w:szCs w:val="22"/>
          <w:lang w:val="es-ES"/>
        </w:rPr>
      </w:pPr>
      <w:r w:rsidRPr="00B618EF">
        <w:rPr>
          <w:rFonts w:asciiTheme="minorHAnsi" w:hAnsiTheme="minorHAnsi" w:cstheme="minorHAnsi"/>
          <w:sz w:val="22"/>
          <w:szCs w:val="22"/>
          <w:lang w:val="es-ES"/>
        </w:rPr>
        <w:t>Telefon ________________________________________________________________</w:t>
      </w:r>
    </w:p>
    <w:p w:rsidR="00772AF7" w:rsidRPr="00B618EF" w:rsidRDefault="00772AF7" w:rsidP="00772AF7">
      <w:pPr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772AF7" w:rsidRPr="00B618EF" w:rsidRDefault="00772AF7" w:rsidP="00772AF7">
      <w:pPr>
        <w:ind w:left="360" w:firstLine="348"/>
        <w:rPr>
          <w:rFonts w:asciiTheme="minorHAnsi" w:hAnsiTheme="minorHAnsi" w:cstheme="minorHAnsi"/>
          <w:sz w:val="22"/>
          <w:szCs w:val="22"/>
          <w:lang w:val="es-ES"/>
        </w:rPr>
      </w:pPr>
      <w:r w:rsidRPr="00B618EF">
        <w:rPr>
          <w:rFonts w:asciiTheme="minorHAnsi" w:hAnsiTheme="minorHAnsi" w:cstheme="minorHAnsi"/>
          <w:sz w:val="22"/>
          <w:szCs w:val="22"/>
          <w:lang w:val="es-ES"/>
        </w:rPr>
        <w:t>Adresa e-pošte __________________________________________________________</w:t>
      </w:r>
    </w:p>
    <w:p w:rsidR="00772AF7" w:rsidRPr="00B618EF" w:rsidRDefault="00772AF7" w:rsidP="00772AF7">
      <w:pPr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772AF7" w:rsidRPr="00B618EF" w:rsidRDefault="00772AF7" w:rsidP="00772AF7">
      <w:pPr>
        <w:ind w:left="360" w:firstLine="348"/>
        <w:rPr>
          <w:rFonts w:asciiTheme="minorHAnsi" w:hAnsiTheme="minorHAnsi" w:cstheme="minorHAnsi"/>
          <w:sz w:val="22"/>
          <w:szCs w:val="22"/>
          <w:lang w:val="es-ES"/>
        </w:rPr>
      </w:pPr>
      <w:r w:rsidRPr="00B618EF">
        <w:rPr>
          <w:rFonts w:asciiTheme="minorHAnsi" w:hAnsiTheme="minorHAnsi" w:cstheme="minorHAnsi"/>
          <w:sz w:val="22"/>
          <w:szCs w:val="22"/>
          <w:lang w:val="es-ES"/>
        </w:rPr>
        <w:t>Broj putne/ih isprave/a  ___________________________________________________</w:t>
      </w:r>
    </w:p>
    <w:p w:rsidR="00772AF7" w:rsidRPr="00B618EF" w:rsidRDefault="00772AF7" w:rsidP="00772AF7">
      <w:pPr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772AF7" w:rsidRPr="006D0831" w:rsidRDefault="00772AF7" w:rsidP="006D0831">
      <w:pPr>
        <w:ind w:left="360" w:firstLine="348"/>
        <w:rPr>
          <w:rFonts w:asciiTheme="minorHAnsi" w:hAnsiTheme="minorHAnsi" w:cstheme="minorHAnsi"/>
          <w:sz w:val="22"/>
          <w:szCs w:val="22"/>
          <w:lang w:val="es-ES"/>
        </w:rPr>
      </w:pPr>
      <w:r w:rsidRPr="00B618EF">
        <w:rPr>
          <w:rFonts w:asciiTheme="minorHAnsi" w:hAnsiTheme="minorHAnsi" w:cstheme="minorHAnsi"/>
          <w:sz w:val="22"/>
          <w:szCs w:val="22"/>
          <w:lang w:val="es-ES"/>
        </w:rPr>
        <w:t>Mjesto i država izdavanja  _________________________________________________</w:t>
      </w:r>
    </w:p>
    <w:p w:rsidR="00772AF7" w:rsidRPr="00B618EF" w:rsidRDefault="00772AF7" w:rsidP="00772AF7">
      <w:pPr>
        <w:pStyle w:val="Odlomakpopisa"/>
        <w:rPr>
          <w:rFonts w:asciiTheme="minorHAnsi" w:hAnsiTheme="minorHAnsi" w:cstheme="minorHAnsi"/>
          <w:sz w:val="22"/>
          <w:szCs w:val="22"/>
          <w:lang w:val="es-ES"/>
        </w:rPr>
      </w:pPr>
    </w:p>
    <w:p w:rsidR="006D0831" w:rsidRDefault="006D0831" w:rsidP="006D0831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6D0831" w:rsidRDefault="006D0831" w:rsidP="006D0831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772AF7" w:rsidRPr="00812B0D" w:rsidRDefault="00772AF7" w:rsidP="006D0831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>Stečena stručna sprema</w:t>
      </w:r>
      <w:r w:rsidRPr="00812B0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812B0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812B0D" w:rsidRDefault="00772AF7" w:rsidP="00772AF7">
      <w:pPr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>Navedite naziv studija koji ste završili:________________________________________</w:t>
      </w:r>
    </w:p>
    <w:p w:rsidR="00772AF7" w:rsidRPr="00812B0D" w:rsidRDefault="00772AF7" w:rsidP="00772AF7">
      <w:pPr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:rsidR="00772AF7" w:rsidRPr="00812B0D" w:rsidRDefault="00772AF7" w:rsidP="00772AF7">
      <w:pPr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>Navedite datum upisa i završetka studija: ___________________________________</w:t>
      </w:r>
      <w:r>
        <w:rPr>
          <w:rFonts w:asciiTheme="minorHAnsi" w:hAnsiTheme="minorHAnsi" w:cstheme="minorHAnsi"/>
          <w:sz w:val="22"/>
          <w:szCs w:val="22"/>
          <w:lang w:val="hr-HR"/>
        </w:rPr>
        <w:t>__</w:t>
      </w:r>
    </w:p>
    <w:p w:rsidR="00772AF7" w:rsidRPr="00812B0D" w:rsidRDefault="00772AF7" w:rsidP="00772AF7">
      <w:pPr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</w:p>
    <w:p w:rsidR="00772AF7" w:rsidRDefault="00772AF7" w:rsidP="00772AF7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>Navedeni studij je trajao ____ semestara.</w:t>
      </w:r>
    </w:p>
    <w:p w:rsidR="00C91049" w:rsidRDefault="00C91049" w:rsidP="00772AF7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</w:p>
    <w:p w:rsidR="00C91049" w:rsidRPr="00812B0D" w:rsidRDefault="00C91049" w:rsidP="00772AF7">
      <w:pPr>
        <w:ind w:firstLine="708"/>
        <w:rPr>
          <w:rFonts w:asciiTheme="minorHAnsi" w:hAnsiTheme="minorHAnsi" w:cstheme="minorHAnsi"/>
          <w:sz w:val="22"/>
          <w:szCs w:val="22"/>
          <w:lang w:val="hr-HR"/>
        </w:rPr>
      </w:pPr>
    </w:p>
    <w:p w:rsidR="00102019" w:rsidRDefault="00C91049" w:rsidP="00772AF7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91049">
        <w:rPr>
          <w:rFonts w:asciiTheme="minorHAnsi" w:hAnsiTheme="minorHAnsi" w:cstheme="minorHAnsi"/>
          <w:b/>
          <w:sz w:val="22"/>
          <w:szCs w:val="22"/>
          <w:lang w:val="hr-HR"/>
        </w:rPr>
        <w:t>Zaposlenje:</w:t>
      </w:r>
      <w:r>
        <w:rPr>
          <w:rFonts w:asciiTheme="minorHAnsi" w:hAnsiTheme="minorHAnsi" w:cstheme="minorHAnsi"/>
          <w:sz w:val="22"/>
          <w:szCs w:val="22"/>
          <w:lang w:val="hr-HR"/>
        </w:rPr>
        <w:t>____________________________________________________________________</w:t>
      </w:r>
    </w:p>
    <w:p w:rsidR="00102019" w:rsidRDefault="00102019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812B0D" w:rsidRDefault="00CD2274" w:rsidP="00772AF7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_______________________________</w:t>
      </w:r>
      <w:r w:rsidR="00102019">
        <w:rPr>
          <w:rFonts w:asciiTheme="minorHAnsi" w:hAnsiTheme="minorHAnsi" w:cstheme="minorHAnsi"/>
          <w:sz w:val="22"/>
          <w:szCs w:val="22"/>
          <w:lang w:val="hr-HR"/>
        </w:rPr>
        <w:t>______________________________________________</w:t>
      </w:r>
      <w:bookmarkStart w:id="0" w:name="_GoBack"/>
      <w:bookmarkEnd w:id="0"/>
    </w:p>
    <w:p w:rsidR="00772AF7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C91049" w:rsidRPr="00812B0D" w:rsidRDefault="00C91049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6D0831" w:rsidRDefault="006D0831" w:rsidP="00772AF7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6D0831">
        <w:rPr>
          <w:rFonts w:asciiTheme="minorHAnsi" w:hAnsiTheme="minorHAnsi" w:cstheme="minorHAnsi"/>
          <w:b/>
          <w:sz w:val="22"/>
          <w:szCs w:val="22"/>
          <w:lang w:val="hr-HR"/>
        </w:rPr>
        <w:t xml:space="preserve">Prijavljujem projektni prijedlog: </w:t>
      </w:r>
    </w:p>
    <w:p w:rsidR="006D0831" w:rsidRDefault="006D0831" w:rsidP="00772AF7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>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hr-HR"/>
        </w:rPr>
        <w:t>___________________________</w:t>
      </w: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>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hr-HR"/>
        </w:rPr>
        <w:t>___________________________</w:t>
      </w: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812B0D" w:rsidRDefault="00772AF7" w:rsidP="00772AF7">
      <w:pPr>
        <w:ind w:left="708"/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812B0D" w:rsidRDefault="00772AF7" w:rsidP="00772AF7">
      <w:pPr>
        <w:ind w:left="708"/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812B0D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812B0D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812B0D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812B0D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812B0D">
        <w:rPr>
          <w:rFonts w:asciiTheme="minorHAnsi" w:hAnsiTheme="minorHAnsi" w:cstheme="minorHAnsi"/>
          <w:sz w:val="22"/>
          <w:szCs w:val="22"/>
          <w:lang w:val="hr-HR"/>
        </w:rPr>
        <w:tab/>
      </w:r>
    </w:p>
    <w:p w:rsidR="00772AF7" w:rsidRPr="00812B0D" w:rsidRDefault="00772AF7" w:rsidP="00772AF7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b/>
          <w:sz w:val="22"/>
          <w:szCs w:val="22"/>
          <w:lang w:val="hr-HR"/>
        </w:rPr>
        <w:t>Za točnost podataka jamčim pod kaznenom i materijalnom odgovornošću.</w:t>
      </w: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812B0D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772AF7" w:rsidRPr="00B618EF" w:rsidRDefault="00772AF7" w:rsidP="00772AF7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812B0D">
        <w:rPr>
          <w:rFonts w:asciiTheme="minorHAnsi" w:hAnsiTheme="minorHAnsi" w:cstheme="minorHAnsi"/>
          <w:sz w:val="22"/>
          <w:szCs w:val="22"/>
          <w:lang w:val="hr-HR"/>
        </w:rPr>
        <w:t>Mjesto i datum:___________________________</w:t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B618EF">
        <w:rPr>
          <w:rFonts w:asciiTheme="minorHAnsi" w:hAnsiTheme="minorHAnsi" w:cstheme="minorHAnsi"/>
          <w:sz w:val="22"/>
          <w:szCs w:val="22"/>
          <w:lang w:val="hr-HR"/>
        </w:rPr>
        <w:tab/>
        <w:t>Potpis: _______________________</w:t>
      </w:r>
    </w:p>
    <w:p w:rsidR="00814BB9" w:rsidRDefault="00814BB9"/>
    <w:sectPr w:rsidR="00814BB9" w:rsidSect="003B386E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BE" w:rsidRDefault="006F15BE">
      <w:r>
        <w:separator/>
      </w:r>
    </w:p>
  </w:endnote>
  <w:endnote w:type="continuationSeparator" w:id="0">
    <w:p w:rsidR="006F15BE" w:rsidRDefault="006F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86E" w:rsidRDefault="006D0831" w:rsidP="00552EC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B386E" w:rsidRDefault="006F15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BE" w:rsidRDefault="006F15BE">
      <w:r>
        <w:separator/>
      </w:r>
    </w:p>
  </w:footnote>
  <w:footnote w:type="continuationSeparator" w:id="0">
    <w:p w:rsidR="006F15BE" w:rsidRDefault="006F1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F7"/>
    <w:rsid w:val="000D42EA"/>
    <w:rsid w:val="00102019"/>
    <w:rsid w:val="00287E40"/>
    <w:rsid w:val="00510EB6"/>
    <w:rsid w:val="006D0831"/>
    <w:rsid w:val="006F15BE"/>
    <w:rsid w:val="00772AF7"/>
    <w:rsid w:val="00814BB9"/>
    <w:rsid w:val="008569C2"/>
    <w:rsid w:val="00C91049"/>
    <w:rsid w:val="00C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8EBE"/>
  <w15:chartTrackingRefBased/>
  <w15:docId w15:val="{41CB4967-1565-456E-B136-1545E688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AF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72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2AF7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772AF7"/>
    <w:rPr>
      <w:rFonts w:cs="Times New Roman"/>
    </w:rPr>
  </w:style>
  <w:style w:type="paragraph" w:styleId="Odlomakpopisa">
    <w:name w:val="List Paragraph"/>
    <w:basedOn w:val="Normal"/>
    <w:uiPriority w:val="34"/>
    <w:qFormat/>
    <w:rsid w:val="00772AF7"/>
    <w:pPr>
      <w:ind w:left="720"/>
      <w:contextualSpacing/>
    </w:pPr>
  </w:style>
  <w:style w:type="paragraph" w:styleId="Bezproreda">
    <w:name w:val="No Spacing"/>
    <w:uiPriority w:val="1"/>
    <w:qFormat/>
    <w:rsid w:val="00772AF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5308-F92A-4293-B760-0D8173B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rgek</dc:creator>
  <cp:keywords/>
  <dc:description/>
  <cp:lastModifiedBy>Marta Vargek</cp:lastModifiedBy>
  <cp:revision>7</cp:revision>
  <dcterms:created xsi:type="dcterms:W3CDTF">2019-01-28T13:47:00Z</dcterms:created>
  <dcterms:modified xsi:type="dcterms:W3CDTF">2019-01-28T13:51:00Z</dcterms:modified>
</cp:coreProperties>
</file>